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FA" w:rsidRDefault="009948FA" w:rsidP="007E7E00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様式７</w:t>
      </w:r>
    </w:p>
    <w:p w:rsidR="009948FA" w:rsidRDefault="009948FA" w:rsidP="009948FA">
      <w:pPr>
        <w:jc w:val="center"/>
        <w:rPr>
          <w:rFonts w:ascii="ＭＳ 明朝" w:hAnsi="ＭＳ 明朝" w:cs="ＭＳ 明朝"/>
          <w:bCs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32"/>
          <w:szCs w:val="32"/>
        </w:rPr>
        <w:t>見　積　書</w:t>
      </w:r>
    </w:p>
    <w:p w:rsidR="009948FA" w:rsidRPr="009948FA" w:rsidRDefault="009948FA" w:rsidP="009948FA">
      <w:pPr>
        <w:jc w:val="center"/>
        <w:rPr>
          <w:rFonts w:ascii="ＭＳ 明朝" w:hAnsi="ＭＳ 明朝" w:cs="ＭＳ 明朝"/>
          <w:bCs/>
          <w:color w:val="000000"/>
          <w:kern w:val="0"/>
          <w:szCs w:val="32"/>
        </w:rPr>
      </w:pPr>
    </w:p>
    <w:p w:rsidR="009948FA" w:rsidRDefault="009948FA" w:rsidP="009948FA">
      <w:pPr>
        <w:jc w:val="right"/>
        <w:rPr>
          <w:rFonts w:ascii="ＭＳ 明朝" w:eastAsia="ＭＳ 明朝" w:hAnsi="ＭＳ 明朝"/>
          <w:szCs w:val="24"/>
        </w:rPr>
      </w:pPr>
      <w:r w:rsidRPr="009948FA">
        <w:rPr>
          <w:rFonts w:ascii="ＭＳ 明朝" w:eastAsia="ＭＳ 明朝" w:hAnsi="ＭＳ 明朝" w:hint="eastAsia"/>
          <w:szCs w:val="24"/>
        </w:rPr>
        <w:t>令和　　年　　月　　日</w:t>
      </w:r>
    </w:p>
    <w:p w:rsidR="00FD2B3D" w:rsidRDefault="00FD2B3D" w:rsidP="009948FA">
      <w:pPr>
        <w:jc w:val="right"/>
        <w:rPr>
          <w:rFonts w:ascii="ＭＳ 明朝" w:eastAsia="ＭＳ 明朝" w:hAnsi="ＭＳ 明朝"/>
          <w:szCs w:val="24"/>
        </w:rPr>
      </w:pPr>
    </w:p>
    <w:p w:rsidR="00FD2B3D" w:rsidRDefault="006B2454" w:rsidP="00FD2B3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新居浜市副市長</w:t>
      </w:r>
    </w:p>
    <w:p w:rsidR="001863BC" w:rsidRDefault="001863BC" w:rsidP="00FD2B3D">
      <w:pPr>
        <w:jc w:val="left"/>
        <w:rPr>
          <w:rFonts w:ascii="ＭＳ 明朝" w:eastAsia="ＭＳ 明朝" w:hAnsi="ＭＳ 明朝"/>
        </w:rPr>
      </w:pPr>
    </w:p>
    <w:p w:rsidR="001863BC" w:rsidRDefault="001863BC" w:rsidP="00FD2B3D">
      <w:pPr>
        <w:jc w:val="left"/>
        <w:rPr>
          <w:rFonts w:ascii="ＭＳ 明朝" w:eastAsia="ＭＳ 明朝" w:hAnsi="ＭＳ 明朝"/>
        </w:rPr>
      </w:pPr>
    </w:p>
    <w:p w:rsidR="001863BC" w:rsidRPr="003C6DB4" w:rsidRDefault="001863BC" w:rsidP="001863BC">
      <w:pPr>
        <w:autoSpaceDE w:val="0"/>
        <w:autoSpaceDN w:val="0"/>
        <w:ind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C6D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（住所）</w:t>
      </w:r>
    </w:p>
    <w:p w:rsidR="001863BC" w:rsidRPr="003C6DB4" w:rsidRDefault="001863BC" w:rsidP="001863BC">
      <w:pPr>
        <w:autoSpaceDE w:val="0"/>
        <w:autoSpaceDN w:val="0"/>
        <w:ind w:firstLineChars="1900" w:firstLine="3990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C6DB4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商号又は名称</w:t>
      </w:r>
    </w:p>
    <w:p w:rsidR="001863BC" w:rsidRDefault="001863BC" w:rsidP="001863BC">
      <w:pPr>
        <w:autoSpaceDE w:val="0"/>
        <w:autoSpaceDN w:val="0"/>
        <w:ind w:firstLineChars="1900" w:firstLine="399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C6D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者役職・氏名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印</w:t>
      </w:r>
    </w:p>
    <w:p w:rsidR="001863BC" w:rsidRPr="001863BC" w:rsidRDefault="001863BC" w:rsidP="00FD2B3D">
      <w:pPr>
        <w:jc w:val="left"/>
        <w:rPr>
          <w:rFonts w:ascii="ＭＳ 明朝" w:eastAsia="ＭＳ 明朝" w:hAnsi="ＭＳ 明朝"/>
        </w:rPr>
      </w:pPr>
    </w:p>
    <w:p w:rsidR="001863BC" w:rsidRDefault="001863BC" w:rsidP="00FD2B3D">
      <w:pPr>
        <w:jc w:val="left"/>
        <w:rPr>
          <w:rFonts w:ascii="ＭＳ 明朝" w:eastAsia="ＭＳ 明朝" w:hAnsi="ＭＳ 明朝"/>
          <w:szCs w:val="24"/>
        </w:rPr>
      </w:pPr>
    </w:p>
    <w:p w:rsidR="001863BC" w:rsidRDefault="001863BC" w:rsidP="00FD2B3D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新居浜市高齢者保健福祉計画及び第10</w:t>
      </w:r>
      <w:r w:rsidR="00FA3ED7">
        <w:rPr>
          <w:rFonts w:ascii="ＭＳ 明朝" w:eastAsia="ＭＳ 明朝" w:hAnsi="ＭＳ 明朝" w:hint="eastAsia"/>
          <w:szCs w:val="24"/>
        </w:rPr>
        <w:t>期介護保険事業計画策定</w:t>
      </w:r>
      <w:r>
        <w:rPr>
          <w:rFonts w:ascii="ＭＳ 明朝" w:eastAsia="ＭＳ 明朝" w:hAnsi="ＭＳ 明朝" w:hint="eastAsia"/>
          <w:szCs w:val="24"/>
        </w:rPr>
        <w:t>業務について、次のとおり見積します。</w:t>
      </w:r>
    </w:p>
    <w:p w:rsidR="000C409D" w:rsidRDefault="000C409D" w:rsidP="00FD2B3D">
      <w:pPr>
        <w:jc w:val="left"/>
        <w:rPr>
          <w:rFonts w:ascii="ＭＳ 明朝" w:eastAsia="ＭＳ 明朝" w:hAnsi="ＭＳ 明朝"/>
          <w:szCs w:val="24"/>
        </w:rPr>
      </w:pPr>
    </w:p>
    <w:p w:rsidR="000C409D" w:rsidRDefault="000C409D" w:rsidP="00FD2B3D">
      <w:pPr>
        <w:jc w:val="left"/>
        <w:rPr>
          <w:rFonts w:ascii="ＭＳ 明朝" w:eastAsia="ＭＳ 明朝" w:hAnsi="ＭＳ 明朝"/>
          <w:szCs w:val="24"/>
        </w:rPr>
      </w:pPr>
    </w:p>
    <w:p w:rsidR="000C409D" w:rsidRDefault="000C409D" w:rsidP="000C409D">
      <w:pPr>
        <w:jc w:val="center"/>
        <w:rPr>
          <w:rFonts w:ascii="ＭＳ 明朝" w:eastAsia="ＭＳ 明朝" w:hAnsi="ＭＳ 明朝"/>
          <w:szCs w:val="24"/>
          <w:u w:val="single"/>
        </w:rPr>
      </w:pPr>
      <w:r w:rsidRPr="000C409D">
        <w:rPr>
          <w:rFonts w:ascii="ＭＳ 明朝" w:eastAsia="ＭＳ 明朝" w:hAnsi="ＭＳ 明朝" w:hint="eastAsia"/>
          <w:szCs w:val="24"/>
          <w:u w:val="single"/>
        </w:rPr>
        <w:t>￥　　　　　　　　　　　　　　円</w:t>
      </w:r>
    </w:p>
    <w:p w:rsidR="00C20988" w:rsidRDefault="00465F73" w:rsidP="00C20988">
      <w:pPr>
        <w:jc w:val="center"/>
        <w:rPr>
          <w:rFonts w:ascii="ＭＳ 明朝" w:eastAsia="ＭＳ 明朝" w:hAnsi="ＭＳ 明朝"/>
          <w:szCs w:val="24"/>
        </w:rPr>
      </w:pPr>
      <w:r w:rsidRPr="00465F73">
        <w:rPr>
          <w:rFonts w:ascii="ＭＳ 明朝" w:eastAsia="ＭＳ 明朝" w:hAnsi="ＭＳ 明朝" w:hint="eastAsia"/>
          <w:szCs w:val="24"/>
        </w:rPr>
        <w:t>（消費税</w:t>
      </w:r>
      <w:r>
        <w:rPr>
          <w:rFonts w:ascii="ＭＳ 明朝" w:eastAsia="ＭＳ 明朝" w:hAnsi="ＭＳ 明朝" w:hint="eastAsia"/>
          <w:szCs w:val="24"/>
        </w:rPr>
        <w:t>及び地方消費税</w:t>
      </w:r>
      <w:r w:rsidR="00C20988">
        <w:rPr>
          <w:rFonts w:ascii="ＭＳ 明朝" w:eastAsia="ＭＳ 明朝" w:hAnsi="ＭＳ 明朝" w:hint="eastAsia"/>
          <w:szCs w:val="24"/>
        </w:rPr>
        <w:t>相当額含む）</w:t>
      </w:r>
    </w:p>
    <w:p w:rsidR="00122B29" w:rsidRDefault="00122B29" w:rsidP="00C20988">
      <w:pPr>
        <w:rPr>
          <w:rFonts w:ascii="ＭＳ 明朝" w:eastAsia="ＭＳ 明朝" w:hAnsi="ＭＳ 明朝"/>
          <w:szCs w:val="24"/>
        </w:rPr>
      </w:pPr>
    </w:p>
    <w:p w:rsidR="00122B29" w:rsidRDefault="00122B29" w:rsidP="00C20988">
      <w:pPr>
        <w:rPr>
          <w:rFonts w:ascii="ＭＳ 明朝" w:eastAsia="ＭＳ 明朝" w:hAnsi="ＭＳ 明朝"/>
          <w:szCs w:val="24"/>
        </w:rPr>
      </w:pPr>
    </w:p>
    <w:p w:rsidR="00C20988" w:rsidRDefault="00C20988" w:rsidP="00C20988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積算内訳を任意様式で添付してください。</w:t>
      </w:r>
    </w:p>
    <w:p w:rsidR="00C20988" w:rsidRPr="00465F73" w:rsidRDefault="00C20988" w:rsidP="00C20988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金額は算用数字で記入してください。</w:t>
      </w:r>
    </w:p>
    <w:sectPr w:rsidR="00C20988" w:rsidRPr="00465F73" w:rsidSect="00B007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0" w:rsidRDefault="00965370" w:rsidP="003C6DB4">
      <w:r>
        <w:separator/>
      </w:r>
    </w:p>
  </w:endnote>
  <w:endnote w:type="continuationSeparator" w:id="0">
    <w:p w:rsidR="00965370" w:rsidRDefault="00965370" w:rsidP="003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0" w:rsidRDefault="00965370" w:rsidP="003C6DB4">
      <w:r>
        <w:separator/>
      </w:r>
    </w:p>
  </w:footnote>
  <w:footnote w:type="continuationSeparator" w:id="0">
    <w:p w:rsidR="00965370" w:rsidRDefault="00965370" w:rsidP="003C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B4"/>
    <w:rsid w:val="00063FAD"/>
    <w:rsid w:val="00071E45"/>
    <w:rsid w:val="000B700B"/>
    <w:rsid w:val="000C361D"/>
    <w:rsid w:val="000C409D"/>
    <w:rsid w:val="000D6BB1"/>
    <w:rsid w:val="000F5B50"/>
    <w:rsid w:val="00122B29"/>
    <w:rsid w:val="00165715"/>
    <w:rsid w:val="00183F37"/>
    <w:rsid w:val="001863BC"/>
    <w:rsid w:val="001F5D1F"/>
    <w:rsid w:val="00207F76"/>
    <w:rsid w:val="00217ED3"/>
    <w:rsid w:val="00223B6B"/>
    <w:rsid w:val="00281B16"/>
    <w:rsid w:val="00295CD9"/>
    <w:rsid w:val="002D6BFF"/>
    <w:rsid w:val="002F2A98"/>
    <w:rsid w:val="00342548"/>
    <w:rsid w:val="003C59BD"/>
    <w:rsid w:val="003C6DB4"/>
    <w:rsid w:val="003D0E06"/>
    <w:rsid w:val="00435004"/>
    <w:rsid w:val="00463AD9"/>
    <w:rsid w:val="00465F73"/>
    <w:rsid w:val="004E158D"/>
    <w:rsid w:val="00534EF3"/>
    <w:rsid w:val="006157C8"/>
    <w:rsid w:val="006B2454"/>
    <w:rsid w:val="006E4FFB"/>
    <w:rsid w:val="00715BAD"/>
    <w:rsid w:val="007342B6"/>
    <w:rsid w:val="007C72A3"/>
    <w:rsid w:val="007D009F"/>
    <w:rsid w:val="007E7E00"/>
    <w:rsid w:val="00804252"/>
    <w:rsid w:val="0090262E"/>
    <w:rsid w:val="009035BB"/>
    <w:rsid w:val="00920C7C"/>
    <w:rsid w:val="00927724"/>
    <w:rsid w:val="009400B6"/>
    <w:rsid w:val="0095527B"/>
    <w:rsid w:val="00965370"/>
    <w:rsid w:val="0097656F"/>
    <w:rsid w:val="00987BA8"/>
    <w:rsid w:val="00992706"/>
    <w:rsid w:val="009948FA"/>
    <w:rsid w:val="009A0B49"/>
    <w:rsid w:val="009C09D4"/>
    <w:rsid w:val="009E01D6"/>
    <w:rsid w:val="009E5682"/>
    <w:rsid w:val="00A009A9"/>
    <w:rsid w:val="00A241EE"/>
    <w:rsid w:val="00A4217B"/>
    <w:rsid w:val="00AA79BC"/>
    <w:rsid w:val="00AC7358"/>
    <w:rsid w:val="00AD1256"/>
    <w:rsid w:val="00B0077B"/>
    <w:rsid w:val="00B46E52"/>
    <w:rsid w:val="00B949A2"/>
    <w:rsid w:val="00B97DD6"/>
    <w:rsid w:val="00BC25C5"/>
    <w:rsid w:val="00BD16C2"/>
    <w:rsid w:val="00BD6936"/>
    <w:rsid w:val="00C20988"/>
    <w:rsid w:val="00C5265F"/>
    <w:rsid w:val="00CD49EF"/>
    <w:rsid w:val="00D60917"/>
    <w:rsid w:val="00D71737"/>
    <w:rsid w:val="00D843EF"/>
    <w:rsid w:val="00DB6751"/>
    <w:rsid w:val="00DC48F1"/>
    <w:rsid w:val="00E962F0"/>
    <w:rsid w:val="00EB0A02"/>
    <w:rsid w:val="00ED7BB6"/>
    <w:rsid w:val="00F66F62"/>
    <w:rsid w:val="00FA3ED7"/>
    <w:rsid w:val="00FB62AF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F8F410-1DE2-4747-9672-DC8548A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B4"/>
  </w:style>
  <w:style w:type="paragraph" w:styleId="a5">
    <w:name w:val="footer"/>
    <w:basedOn w:val="a"/>
    <w:link w:val="a6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B4"/>
  </w:style>
  <w:style w:type="table" w:styleId="a7">
    <w:name w:val="Table Grid"/>
    <w:basedOn w:val="a1"/>
    <w:uiPriority w:val="39"/>
    <w:rsid w:val="009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B371-12C0-4BB7-9291-B35097D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家　千尋</dc:creator>
  <cp:keywords/>
  <dc:description/>
  <cp:lastModifiedBy>清家　千尋</cp:lastModifiedBy>
  <cp:revision>86</cp:revision>
  <dcterms:created xsi:type="dcterms:W3CDTF">2025-12-11T07:51:00Z</dcterms:created>
  <dcterms:modified xsi:type="dcterms:W3CDTF">2026-03-09T06:31:00Z</dcterms:modified>
</cp:coreProperties>
</file>